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22F2" w14:textId="14528ED7" w:rsidR="00DD02C5" w:rsidRPr="00DD02C5" w:rsidRDefault="00886641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883C7" wp14:editId="0EB6C28F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2E615C8E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75EBEA18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7BA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1EB98F97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0A0C3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45765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55AE3BC3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65BC9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C1640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1C6EF9B7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8378F9E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268D69D4" w14:textId="77777777" w:rsidR="008452C2" w:rsidRPr="00DD02C5" w:rsidRDefault="00886641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18.05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A4990" w14:textId="6649A8EB" w:rsidR="008452C2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Kernser Hörnli</w:t>
            </w:r>
            <w:r>
              <w:rPr>
                <w:rFonts w:ascii="Aptos" w:hAnsi="Aptos"/>
                <w:sz w:val="22"/>
                <w:szCs w:val="22"/>
              </w:rPr>
              <w:t xml:space="preserve"> mit Hirzenberg-Sauce (Rahm, Champignons, Tomate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t>&amp; Reibkäse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1A21C428" w14:textId="0524DF99" w:rsidR="00886641" w:rsidRPr="00DD02C5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1715AEF8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86EAA6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67AF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886641">
              <w:rPr>
                <w:rFonts w:ascii="Aptos" w:hAnsi="Aptos"/>
                <w:sz w:val="22"/>
                <w:szCs w:val="22"/>
              </w:rPr>
              <w:t>Frischkäse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5B6AA08C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5E62674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595DF91F" w14:textId="77777777" w:rsidR="008452C2" w:rsidRPr="00DD02C5" w:rsidRDefault="00886641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19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E617D88" w14:textId="77777777" w:rsidR="008452C2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Gemischter Hackbraten (Schwein &amp; Rind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br/>
              <w:t>Kartoffelstock</w:t>
            </w:r>
            <w:r>
              <w:rPr>
                <w:rFonts w:ascii="Aptos" w:hAnsi="Aptos"/>
                <w:sz w:val="22"/>
                <w:szCs w:val="22"/>
              </w:rPr>
              <w:br/>
              <w:t>Mischsalat</w:t>
            </w:r>
          </w:p>
          <w:p w14:paraId="052AF0F5" w14:textId="1D198EBE" w:rsidR="00886641" w:rsidRPr="00DD02C5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A78B86E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49E07E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12797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886641">
              <w:rPr>
                <w:rFonts w:ascii="Aptos" w:hAnsi="Aptos"/>
                <w:sz w:val="22"/>
                <w:szCs w:val="22"/>
              </w:rPr>
              <w:t>Älpler Magronen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6FD0856A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4480F0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6B74784C" w14:textId="77777777" w:rsidR="008452C2" w:rsidRPr="00DD02C5" w:rsidRDefault="00886641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20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118F5" w14:textId="77777777" w:rsidR="008452C2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Hamburger (Truten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br/>
              <w:t>Pommes Duchesse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6E37DAC4" w14:textId="6BD77679" w:rsidR="00886641" w:rsidRPr="00DD02C5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E287BF4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D9B293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0F8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886641">
              <w:rPr>
                <w:rFonts w:ascii="Aptos" w:hAnsi="Aptos"/>
                <w:sz w:val="22"/>
                <w:szCs w:val="22"/>
              </w:rPr>
              <w:t>Quorngeschnetzeltes Zürcher Art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189A224E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227FBA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12EE48D5" w14:textId="77777777" w:rsidR="008452C2" w:rsidRPr="00DD02C5" w:rsidRDefault="00886641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21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BD26553" w14:textId="77777777" w:rsidR="008452C2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>
              <w:rPr>
                <w:rFonts w:ascii="Aptos" w:hAnsi="Aptos"/>
                <w:sz w:val="22"/>
                <w:szCs w:val="22"/>
              </w:rPr>
              <w:t>Gebackener Kalbs- Fleischkäs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br/>
              <w:t>Kernser Teigwaren</w:t>
            </w:r>
            <w:r>
              <w:rPr>
                <w:rFonts w:ascii="Aptos" w:hAnsi="Aptos"/>
                <w:sz w:val="22"/>
                <w:szCs w:val="22"/>
              </w:rPr>
              <w:br/>
              <w:t>Gemüsedip mit Kräuter-Dip-Sauce</w:t>
            </w:r>
          </w:p>
          <w:p w14:paraId="5A6CBCF6" w14:textId="398DF80C" w:rsidR="00886641" w:rsidRPr="00DD02C5" w:rsidRDefault="00886641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iegel</w:t>
            </w:r>
          </w:p>
        </w:tc>
      </w:tr>
      <w:tr w:rsidR="008452C2" w:rsidRPr="00DD02C5" w14:paraId="1D15B7C9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C22C44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FDB1E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886641">
              <w:rPr>
                <w:rFonts w:ascii="Aptos" w:hAnsi="Aptos"/>
                <w:sz w:val="22"/>
                <w:szCs w:val="22"/>
              </w:rPr>
              <w:t>Gemüse Asia Eintopf mit roter Curry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B791ED8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538621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3F184F3F" w14:textId="77777777" w:rsidR="008452C2" w:rsidRPr="00DD02C5" w:rsidRDefault="00886641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22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B177D" w14:textId="77777777" w:rsidR="008452C2" w:rsidRDefault="00886641" w:rsidP="00886641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>
              <w:rPr>
                <w:rFonts w:ascii="Aptos" w:hAnsi="Aptos"/>
                <w:sz w:val="22"/>
                <w:szCs w:val="22"/>
              </w:rPr>
              <w:t>Dorschfilet (NOR) paniert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  <w:r>
              <w:rPr>
                <w:rFonts w:ascii="Aptos" w:hAnsi="Aptos"/>
                <w:sz w:val="22"/>
                <w:szCs w:val="22"/>
              </w:rPr>
              <w:br/>
              <w:t>Limetten-Mayo</w:t>
            </w:r>
            <w:r>
              <w:rPr>
                <w:rFonts w:ascii="Aptos" w:hAnsi="Aptos"/>
                <w:sz w:val="22"/>
                <w:szCs w:val="22"/>
              </w:rPr>
              <w:br/>
              <w:t>Pilaw-Reis &amp; Maissalat</w:t>
            </w:r>
          </w:p>
          <w:p w14:paraId="22A4E886" w14:textId="0529DDED" w:rsidR="00886641" w:rsidRPr="00DD02C5" w:rsidRDefault="00886641" w:rsidP="00886641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886641" w14:paraId="7B8F341F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0A106DB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D6DA" w14:textId="2154ABA9" w:rsidR="008452C2" w:rsidRPr="00886641" w:rsidRDefault="00D32FB7" w:rsidP="004F7948">
            <w:pPr>
              <w:jc w:val="center"/>
              <w:rPr>
                <w:rFonts w:ascii="Aptos" w:hAnsi="Aptos"/>
                <w:sz w:val="22"/>
                <w:szCs w:val="22"/>
                <w:lang w:val="fr-CH"/>
              </w:rPr>
            </w:pPr>
            <w:r w:rsidRPr="00886641">
              <w:rPr>
                <w:rFonts w:ascii="Aptos" w:hAnsi="Aptos"/>
                <w:sz w:val="22"/>
                <w:szCs w:val="22"/>
                <w:lang w:val="fr-CH"/>
              </w:rPr>
              <w:t xml:space="preserve">V: </w:t>
            </w:r>
            <w:bookmarkStart w:id="19" w:name="MZ3KF2TAG5TEIL1"/>
            <w:bookmarkEnd w:id="19"/>
            <w:r w:rsidR="00886641" w:rsidRPr="00886641">
              <w:rPr>
                <w:rFonts w:ascii="Aptos" w:hAnsi="Aptos"/>
                <w:sz w:val="22"/>
                <w:szCs w:val="22"/>
                <w:lang w:val="fr-CH"/>
              </w:rPr>
              <w:t>Zucchini-Piccata mit T</w:t>
            </w:r>
            <w:r w:rsidR="00886641">
              <w:rPr>
                <w:rFonts w:ascii="Aptos" w:hAnsi="Aptos"/>
                <w:sz w:val="22"/>
                <w:szCs w:val="22"/>
                <w:lang w:val="fr-CH"/>
              </w:rPr>
              <w:t>omatensauce</w:t>
            </w:r>
          </w:p>
        </w:tc>
      </w:tr>
    </w:tbl>
    <w:p w14:paraId="3FCF7BAD" w14:textId="77777777" w:rsidR="00785CA0" w:rsidRPr="00886641" w:rsidRDefault="00785CA0" w:rsidP="00E44D67">
      <w:pPr>
        <w:jc w:val="center"/>
        <w:rPr>
          <w:rFonts w:ascii="Aptos" w:hAnsi="Aptos"/>
          <w:sz w:val="18"/>
          <w:szCs w:val="18"/>
          <w:lang w:val="fr-CH"/>
        </w:rPr>
      </w:pPr>
    </w:p>
    <w:sectPr w:rsidR="00785CA0" w:rsidRPr="00886641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6E32" w14:textId="77777777" w:rsidR="00886641" w:rsidRDefault="00886641">
      <w:r>
        <w:separator/>
      </w:r>
    </w:p>
  </w:endnote>
  <w:endnote w:type="continuationSeparator" w:id="0">
    <w:p w14:paraId="5710E86B" w14:textId="77777777" w:rsidR="00886641" w:rsidRDefault="008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9705" w14:textId="46199274" w:rsidR="003E397D" w:rsidRPr="00C81971" w:rsidRDefault="00886641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487A9477" wp14:editId="3419352B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0D7D56D6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1C79162D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6C548C4B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85E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0452B39C" w14:textId="1E929526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886641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886641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96CC" w14:textId="77777777" w:rsidR="00886641" w:rsidRDefault="00886641">
      <w:r>
        <w:separator/>
      </w:r>
    </w:p>
  </w:footnote>
  <w:footnote w:type="continuationSeparator" w:id="0">
    <w:p w14:paraId="63A90420" w14:textId="77777777" w:rsidR="00886641" w:rsidRDefault="0088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A042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4F24" w14:textId="2589CAD6" w:rsidR="0060177C" w:rsidRDefault="00886641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219E6AC1" wp14:editId="3D23E80B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5F660F84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07136">
    <w:abstractNumId w:val="1"/>
  </w:num>
  <w:num w:numId="2" w16cid:durableId="679938176">
    <w:abstractNumId w:val="0"/>
  </w:num>
  <w:num w:numId="3" w16cid:durableId="1107311146">
    <w:abstractNumId w:val="3"/>
  </w:num>
  <w:num w:numId="4" w16cid:durableId="45128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41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86641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9EAC473"/>
  <w15:chartTrackingRefBased/>
  <w15:docId w15:val="{FBA0B42D-23CF-49A9-A85A-1C3CB28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1</cp:revision>
  <cp:lastPrinted>2026-03-09T12:33:00Z</cp:lastPrinted>
  <dcterms:created xsi:type="dcterms:W3CDTF">2026-03-09T12:30:00Z</dcterms:created>
  <dcterms:modified xsi:type="dcterms:W3CDTF">2026-03-09T12:34:00Z</dcterms:modified>
</cp:coreProperties>
</file>